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МИНИСТЕРСТВО  ОБРАЗОВАНИЯ  РЯЗАНСКОЙ  ОБЛАСТИ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Областное государственное бюджетное профессиональное 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образовательное учреждение 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«Рязанский строительный колледж имени Героя Советского Союза </w:t>
      </w:r>
      <w:proofErr w:type="spellStart"/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В.А.Беглова</w:t>
      </w:r>
      <w:proofErr w:type="spellEnd"/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Специальность 08.02.01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F13AEB" w:rsidP="001E6C4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актическая работа № 2</w:t>
      </w:r>
    </w:p>
    <w:p w:rsidR="001E6C4E" w:rsidRPr="001E6C4E" w:rsidRDefault="001E6C4E" w:rsidP="001E6C4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b/>
          <w:sz w:val="32"/>
          <w:szCs w:val="32"/>
          <w:lang w:eastAsia="ru-RU"/>
        </w:rPr>
        <w:t>На тему «</w:t>
      </w:r>
      <w:r w:rsidR="00F13AEB" w:rsidRPr="00F13AEB">
        <w:rPr>
          <w:rFonts w:ascii="Times New Roman" w:eastAsia="Times New Roman" w:hAnsi="Times New Roman"/>
          <w:b/>
          <w:sz w:val="32"/>
          <w:szCs w:val="32"/>
          <w:lang w:eastAsia="ru-RU"/>
        </w:rPr>
        <w:t>Разработка элементов технологической карты на земляные работы</w:t>
      </w:r>
      <w:r w:rsidRPr="001E6C4E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b/>
          <w:sz w:val="32"/>
          <w:szCs w:val="32"/>
          <w:lang w:eastAsia="ru-RU"/>
        </w:rPr>
        <w:t>по МДК 02.01.01 «Технология строительных процессов»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1E6C4E" w:rsidRPr="001E6C4E" w:rsidRDefault="001E6C4E" w:rsidP="001E6C4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Выполнил:                                         </w:t>
      </w:r>
      <w:r w:rsidR="00F13AEB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</w:t>
      </w: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Приняла:</w:t>
      </w:r>
    </w:p>
    <w:p w:rsidR="001E6C4E" w:rsidRPr="001E6C4E" w:rsidRDefault="00A41005" w:rsidP="001E6C4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тудент группы  </w:t>
      </w:r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>С-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__                  </w:t>
      </w:r>
      <w:r w:rsidR="00F13AEB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</w:t>
      </w:r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bookmarkStart w:id="0" w:name="_GoBack"/>
      <w:bookmarkEnd w:id="0"/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преподаватель</w:t>
      </w:r>
    </w:p>
    <w:p w:rsidR="001E6C4E" w:rsidRPr="001E6C4E" w:rsidRDefault="001E6C4E" w:rsidP="001E6C4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_____________________                    </w:t>
      </w:r>
      <w:r w:rsidR="00F13AEB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</w:t>
      </w: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Сорокина В.С.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13AEB" w:rsidRPr="001E6C4E" w:rsidRDefault="00F13AEB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г. Рязань, 202</w:t>
      </w:r>
      <w:r w:rsidR="00A41005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г.</w:t>
      </w:r>
    </w:p>
    <w:p w:rsidR="001E6C4E" w:rsidRPr="001E6C4E" w:rsidRDefault="001E6C4E" w:rsidP="001E6C4E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  <w:sectPr w:rsidR="001E6C4E" w:rsidRPr="001E6C4E" w:rsidSect="00F13AEB">
          <w:type w:val="continuous"/>
          <w:pgSz w:w="11906" w:h="16838"/>
          <w:pgMar w:top="284" w:right="284" w:bottom="284" w:left="1134" w:header="709" w:footer="709" w:gutter="0"/>
          <w:cols w:space="282"/>
          <w:docGrid w:linePitch="360"/>
        </w:sectPr>
      </w:pPr>
    </w:p>
    <w:p w:rsidR="00167E15" w:rsidRPr="00C36D33" w:rsidRDefault="00167E15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36D33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1 Подсчет объемов работ</w:t>
      </w:r>
    </w:p>
    <w:p w:rsidR="00C36D33" w:rsidRPr="00C36D33" w:rsidRDefault="00C36D33" w:rsidP="00C36D33">
      <w:pPr>
        <w:spacing w:after="0" w:line="360" w:lineRule="auto"/>
        <w:ind w:right="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счет объемов работ выполнен в единицах измерения </w:t>
      </w:r>
      <w:proofErr w:type="spellStart"/>
      <w:r w:rsidRPr="00C36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Р</w:t>
      </w:r>
      <w:proofErr w:type="spellEnd"/>
      <w:r w:rsidRPr="00C36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36D33" w:rsidRPr="00B969FF" w:rsidRDefault="00C36D33" w:rsidP="00C36D33">
      <w:pPr>
        <w:spacing w:after="0" w:line="360" w:lineRule="auto"/>
        <w:ind w:right="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чет ведем в табличной форме.</w:t>
      </w:r>
    </w:p>
    <w:tbl>
      <w:tblPr>
        <w:tblpPr w:leftFromText="180" w:rightFromText="180" w:vertAnchor="text" w:horzAnchor="margin" w:tblpX="-176" w:tblpY="496"/>
        <w:tblOverlap w:val="never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4678"/>
        <w:gridCol w:w="851"/>
        <w:gridCol w:w="708"/>
      </w:tblGrid>
      <w:tr w:rsidR="00167E15" w:rsidRPr="00BD0E90" w:rsidTr="00B969FF">
        <w:trPr>
          <w:trHeight w:val="35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 и формула подсчета</w:t>
            </w: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167E15" w:rsidRPr="00167E15" w:rsidRDefault="00167E15" w:rsidP="00167E15">
            <w:pPr>
              <w:spacing w:after="0" w:line="240" w:lineRule="auto"/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зка растительного слоя толщиной 0,2 м бульдозером с перемещением грунта 1 группы на 30 метр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площадки буль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о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E7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E73012" w:rsidRPr="00167E15" w:rsidRDefault="00E73012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отлована под 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 подвалом</w:t>
            </w: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012" w:rsidRPr="00167E15" w:rsidRDefault="00E73012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69FF" w:rsidRPr="00167E15" w:rsidRDefault="00B969FF" w:rsidP="00B969FF">
      <w:pPr>
        <w:spacing w:after="0" w:line="360" w:lineRule="auto"/>
        <w:ind w:right="2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аблица 1- Ведомость подсчета объемов земляных работ.</w:t>
      </w:r>
    </w:p>
    <w:p w:rsidR="00167E15" w:rsidRPr="00167E15" w:rsidRDefault="00C36D33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таблицы 1</w:t>
      </w:r>
      <w:r w:rsidR="00167E15" w:rsidRPr="00167E1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36D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омость подсчета объемов земляных работ.</w:t>
      </w:r>
    </w:p>
    <w:tbl>
      <w:tblPr>
        <w:tblpPr w:leftFromText="180" w:rightFromText="180" w:vertAnchor="text" w:horzAnchor="margin" w:tblpX="-176" w:tblpY="496"/>
        <w:tblOverlap w:val="never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4678"/>
        <w:gridCol w:w="851"/>
        <w:gridCol w:w="708"/>
      </w:tblGrid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Pr="00167E15" w:rsidRDefault="001E7EF3" w:rsidP="001E7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7E15" w:rsidRPr="00167E15" w:rsidRDefault="00167E15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E15" w:rsidRPr="00167E15" w:rsidRDefault="00C36D33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таблицы 1</w:t>
      </w:r>
      <w:r w:rsidR="00167E15" w:rsidRPr="00167E1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36D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омость подсчета объемов земляных работ.</w:t>
      </w:r>
    </w:p>
    <w:tbl>
      <w:tblPr>
        <w:tblpPr w:leftFromText="180" w:rightFromText="180" w:vertAnchor="text" w:horzAnchor="margin" w:tblpX="-176" w:tblpY="496"/>
        <w:tblOverlap w:val="never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4678"/>
        <w:gridCol w:w="851"/>
        <w:gridCol w:w="708"/>
      </w:tblGrid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30E9" w:rsidRPr="00167E15" w:rsidRDefault="002530E9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167E15" w:rsidRPr="00167E15" w:rsidRDefault="00167E15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496"/>
        <w:tblOverlap w:val="never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4678"/>
        <w:gridCol w:w="851"/>
        <w:gridCol w:w="708"/>
      </w:tblGrid>
      <w:tr w:rsidR="00167E15" w:rsidRPr="00BD0E90" w:rsidTr="00B969FF">
        <w:trPr>
          <w:trHeight w:val="190"/>
        </w:trPr>
        <w:tc>
          <w:tcPr>
            <w:tcW w:w="5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2530E9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грунта экскаватором с погрузкой в автотранспорт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167E15" w:rsidRPr="00167E15" w:rsidRDefault="00167E15" w:rsidP="001E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доработка грунта в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ане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E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2530E9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грунта экскаватором в отвал с перемещением его на расстояние 30 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 засыпка грунта в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хи фундамента вручную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E15" w:rsidRPr="00C36D33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E15" w:rsidRPr="00C36D33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лотнение грун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бовками</w:t>
            </w:r>
            <w:proofErr w:type="spellEnd"/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Pr="00C36D3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 засыпка грунта б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еро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грунта трамб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машинами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есчаной подго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од фундаменты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горизонтальной гидроизоляции из 2 слоев 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да на битумной мастике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ертикальной ок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ной гидроизоляции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C36D33" w:rsidRPr="00B969FF" w:rsidRDefault="00C36D33" w:rsidP="00B969FF">
      <w:pPr>
        <w:jc w:val="center"/>
        <w:rPr>
          <w:rFonts w:ascii="Times New Roman" w:hAnsi="Times New Roman"/>
          <w:b/>
          <w:sz w:val="28"/>
        </w:rPr>
      </w:pPr>
      <w:r w:rsidRPr="00B969FF">
        <w:rPr>
          <w:rFonts w:ascii="Times New Roman" w:hAnsi="Times New Roman"/>
          <w:b/>
          <w:sz w:val="28"/>
        </w:rPr>
        <w:lastRenderedPageBreak/>
        <w:t xml:space="preserve">2. </w:t>
      </w:r>
      <w:r w:rsidR="005F5E42" w:rsidRPr="00B969FF">
        <w:rPr>
          <w:rFonts w:ascii="Times New Roman" w:hAnsi="Times New Roman"/>
          <w:b/>
          <w:sz w:val="28"/>
        </w:rPr>
        <w:t xml:space="preserve">Определение трудоемкости производства земляных работ по </w:t>
      </w:r>
      <w:proofErr w:type="spellStart"/>
      <w:r w:rsidR="005F5E42" w:rsidRPr="00B969FF">
        <w:rPr>
          <w:rFonts w:ascii="Times New Roman" w:hAnsi="Times New Roman"/>
          <w:b/>
          <w:sz w:val="28"/>
        </w:rPr>
        <w:t>ЕНиР</w:t>
      </w:r>
      <w:proofErr w:type="spellEnd"/>
      <w:r w:rsidR="005F5E42" w:rsidRPr="00B969FF">
        <w:rPr>
          <w:rFonts w:ascii="Times New Roman" w:hAnsi="Times New Roman"/>
          <w:b/>
          <w:sz w:val="28"/>
        </w:rPr>
        <w:t xml:space="preserve"> 2-1</w:t>
      </w:r>
    </w:p>
    <w:p w:rsidR="005F5E42" w:rsidRDefault="005F5E42">
      <w:pPr>
        <w:rPr>
          <w:rFonts w:ascii="Times New Roman" w:hAnsi="Times New Roman"/>
        </w:rPr>
      </w:pPr>
      <w:r>
        <w:rPr>
          <w:rFonts w:ascii="Times New Roman" w:hAnsi="Times New Roman"/>
        </w:rPr>
        <w:t>Таблица 2 – Калькуляция трудовых затрат и заработной платы рабочих и механизмов.</w:t>
      </w:r>
    </w:p>
    <w:tbl>
      <w:tblPr>
        <w:tblW w:w="111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52"/>
        <w:gridCol w:w="709"/>
        <w:gridCol w:w="567"/>
        <w:gridCol w:w="709"/>
        <w:gridCol w:w="708"/>
        <w:gridCol w:w="709"/>
        <w:gridCol w:w="709"/>
        <w:gridCol w:w="709"/>
        <w:gridCol w:w="708"/>
        <w:gridCol w:w="1463"/>
      </w:tblGrid>
      <w:tr w:rsidR="005F5E42" w:rsidRPr="00BD0E90" w:rsidTr="00BD0E90">
        <w:tc>
          <w:tcPr>
            <w:tcW w:w="959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Обосн</w:t>
            </w:r>
            <w:r w:rsidRPr="00BD0E90">
              <w:rPr>
                <w:rFonts w:ascii="Times New Roman" w:hAnsi="Times New Roman"/>
              </w:rPr>
              <w:t>о</w:t>
            </w:r>
            <w:r w:rsidRPr="00BD0E90">
              <w:rPr>
                <w:rFonts w:ascii="Times New Roman" w:hAnsi="Times New Roman"/>
              </w:rPr>
              <w:t xml:space="preserve">вание нормы </w:t>
            </w:r>
            <w:proofErr w:type="spellStart"/>
            <w:r w:rsidRPr="00BD0E90">
              <w:rPr>
                <w:rFonts w:ascii="Times New Roman" w:hAnsi="Times New Roman"/>
              </w:rPr>
              <w:t>ЕНиР</w:t>
            </w:r>
            <w:proofErr w:type="spellEnd"/>
          </w:p>
        </w:tc>
        <w:tc>
          <w:tcPr>
            <w:tcW w:w="3152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Объем рабо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Норма врем</w:t>
            </w:r>
            <w:r w:rsidRPr="00BD0E90">
              <w:rPr>
                <w:rFonts w:ascii="Times New Roman" w:hAnsi="Times New Roman"/>
              </w:rPr>
              <w:t>е</w:t>
            </w:r>
            <w:r w:rsidRPr="00BD0E90">
              <w:rPr>
                <w:rFonts w:ascii="Times New Roman" w:hAnsi="Times New Roman"/>
              </w:rPr>
              <w:t xml:space="preserve">ни, </w:t>
            </w:r>
            <w:proofErr w:type="spellStart"/>
            <w:r w:rsidRPr="00BD0E90">
              <w:rPr>
                <w:rFonts w:ascii="Times New Roman" w:hAnsi="Times New Roman"/>
              </w:rPr>
              <w:t>Нвр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Затраты труд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Ра</w:t>
            </w:r>
            <w:r w:rsidRPr="00BD0E90">
              <w:rPr>
                <w:rFonts w:ascii="Times New Roman" w:hAnsi="Times New Roman"/>
              </w:rPr>
              <w:t>с</w:t>
            </w:r>
            <w:r w:rsidRPr="00BD0E90">
              <w:rPr>
                <w:rFonts w:ascii="Times New Roman" w:hAnsi="Times New Roman"/>
              </w:rPr>
              <w:t>ценка, руб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Зарпл</w:t>
            </w:r>
            <w:r w:rsidRPr="00BD0E90">
              <w:rPr>
                <w:rFonts w:ascii="Times New Roman" w:hAnsi="Times New Roman"/>
              </w:rPr>
              <w:t>а</w:t>
            </w:r>
            <w:r w:rsidRPr="00BD0E90">
              <w:rPr>
                <w:rFonts w:ascii="Times New Roman" w:hAnsi="Times New Roman"/>
              </w:rPr>
              <w:t>та, руб.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Состав звена</w:t>
            </w:r>
          </w:p>
        </w:tc>
      </w:tr>
      <w:tr w:rsidR="005F5E42" w:rsidRPr="00BD0E90" w:rsidTr="00BD0E90">
        <w:tc>
          <w:tcPr>
            <w:tcW w:w="959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BD0E90">
              <w:rPr>
                <w:rFonts w:ascii="Times New Roman" w:hAnsi="Times New Roman"/>
              </w:rPr>
              <w:t>К-во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Раб, чел-</w:t>
            </w:r>
          </w:p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ча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 xml:space="preserve">Маш, </w:t>
            </w:r>
            <w:proofErr w:type="spellStart"/>
            <w:r w:rsidRPr="00BD0E90">
              <w:rPr>
                <w:rFonts w:ascii="Times New Roman" w:hAnsi="Times New Roman"/>
              </w:rPr>
              <w:t>маш</w:t>
            </w:r>
            <w:proofErr w:type="spellEnd"/>
            <w:r w:rsidRPr="00BD0E90">
              <w:rPr>
                <w:rFonts w:ascii="Times New Roman" w:hAnsi="Times New Roman"/>
              </w:rPr>
              <w:t>-ч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Чел-</w:t>
            </w:r>
          </w:p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ч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BD0E90">
              <w:rPr>
                <w:rFonts w:ascii="Times New Roman" w:hAnsi="Times New Roman"/>
              </w:rPr>
              <w:t>Маш-час</w:t>
            </w:r>
            <w:proofErr w:type="gramEnd"/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5F5E42" w:rsidRPr="00BD0E90" w:rsidTr="00BD0E90">
        <w:tc>
          <w:tcPr>
            <w:tcW w:w="95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1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1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11</w:t>
            </w:r>
          </w:p>
        </w:tc>
      </w:tr>
      <w:tr w:rsidR="005F5E42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Pr="00BD0E90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5F5E42" w:rsidRPr="00BD0E90" w:rsidRDefault="005F5E42" w:rsidP="00BD0E90">
            <w:pPr>
              <w:tabs>
                <w:tab w:val="left" w:pos="580"/>
              </w:tabs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924493" w:rsidRPr="00BD0E90" w:rsidRDefault="0092449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5F5E42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Pr="00BD0E90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5F5E42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Pr="00BD0E90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5F5E42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Pr="00BD0E90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5F5E42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924493" w:rsidRPr="00BD0E90" w:rsidRDefault="0092449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5F5E42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Pr="00BD0E90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924493" w:rsidRPr="00BD0E90" w:rsidRDefault="0092449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5F5E42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Pr="00BD0E90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693113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Pr="00BD0E90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693113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Pr="00BD0E90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924493" w:rsidRDefault="00924493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</w:p>
    <w:p w:rsidR="00924493" w:rsidRPr="00E73012" w:rsidRDefault="002530E9">
      <w:pPr>
        <w:rPr>
          <w:rFonts w:ascii="Times New Roman" w:hAnsi="Times New Roman"/>
          <w:sz w:val="28"/>
          <w:szCs w:val="28"/>
        </w:rPr>
      </w:pPr>
      <w:r w:rsidRPr="00E73012">
        <w:rPr>
          <w:rFonts w:ascii="Times New Roman" w:hAnsi="Times New Roman"/>
          <w:b/>
          <w:sz w:val="28"/>
          <w:szCs w:val="28"/>
        </w:rPr>
        <w:t>∑</w:t>
      </w:r>
      <w:r w:rsidRPr="00E73012">
        <w:rPr>
          <w:rFonts w:ascii="Times New Roman" w:hAnsi="Times New Roman"/>
          <w:b/>
          <w:sz w:val="28"/>
          <w:szCs w:val="28"/>
          <w:vertAlign w:val="subscript"/>
        </w:rPr>
        <w:t>гр. 7</w:t>
      </w:r>
      <w:r w:rsidR="00E73012" w:rsidRPr="00E73012">
        <w:rPr>
          <w:rFonts w:ascii="Times New Roman" w:hAnsi="Times New Roman"/>
          <w:sz w:val="28"/>
          <w:szCs w:val="28"/>
        </w:rPr>
        <w:t xml:space="preserve"> </w:t>
      </w:r>
      <w:r w:rsidRPr="00E73012">
        <w:rPr>
          <w:rFonts w:ascii="Times New Roman" w:hAnsi="Times New Roman"/>
          <w:sz w:val="28"/>
          <w:szCs w:val="28"/>
        </w:rPr>
        <w:t>=</w:t>
      </w:r>
    </w:p>
    <w:p w:rsidR="002530E9" w:rsidRPr="00E73012" w:rsidRDefault="002530E9">
      <w:pPr>
        <w:rPr>
          <w:rFonts w:ascii="Times New Roman" w:hAnsi="Times New Roman"/>
          <w:sz w:val="28"/>
          <w:szCs w:val="28"/>
        </w:rPr>
      </w:pPr>
      <w:r w:rsidRPr="00E73012">
        <w:rPr>
          <w:rFonts w:ascii="Times New Roman" w:hAnsi="Times New Roman"/>
          <w:b/>
          <w:sz w:val="28"/>
          <w:szCs w:val="28"/>
        </w:rPr>
        <w:t>∑</w:t>
      </w:r>
      <w:r w:rsidRPr="00E73012">
        <w:rPr>
          <w:rFonts w:ascii="Times New Roman" w:hAnsi="Times New Roman"/>
          <w:b/>
          <w:sz w:val="28"/>
          <w:szCs w:val="28"/>
          <w:vertAlign w:val="subscript"/>
        </w:rPr>
        <w:t>гр. 8</w:t>
      </w:r>
      <w:r w:rsidR="00E73012" w:rsidRPr="00E73012">
        <w:rPr>
          <w:rFonts w:ascii="Times New Roman" w:hAnsi="Times New Roman"/>
          <w:sz w:val="28"/>
          <w:szCs w:val="28"/>
        </w:rPr>
        <w:t xml:space="preserve"> </w:t>
      </w:r>
      <w:r w:rsidRPr="00E73012">
        <w:rPr>
          <w:rFonts w:ascii="Times New Roman" w:hAnsi="Times New Roman"/>
          <w:sz w:val="28"/>
          <w:szCs w:val="28"/>
        </w:rPr>
        <w:t>=</w:t>
      </w:r>
    </w:p>
    <w:p w:rsidR="002530E9" w:rsidRPr="00E73012" w:rsidRDefault="002530E9">
      <w:pPr>
        <w:rPr>
          <w:rFonts w:ascii="Times New Roman" w:hAnsi="Times New Roman"/>
          <w:sz w:val="28"/>
          <w:szCs w:val="28"/>
        </w:rPr>
      </w:pPr>
      <w:r w:rsidRPr="00E73012">
        <w:rPr>
          <w:rFonts w:ascii="Times New Roman" w:hAnsi="Times New Roman"/>
          <w:b/>
          <w:sz w:val="28"/>
          <w:szCs w:val="28"/>
        </w:rPr>
        <w:t>∑</w:t>
      </w:r>
      <w:r w:rsidRPr="00E73012">
        <w:rPr>
          <w:rFonts w:ascii="Times New Roman" w:hAnsi="Times New Roman"/>
          <w:b/>
          <w:sz w:val="28"/>
          <w:szCs w:val="28"/>
          <w:vertAlign w:val="subscript"/>
        </w:rPr>
        <w:t>гр. 10</w:t>
      </w:r>
      <w:r w:rsidR="00E73012" w:rsidRPr="00E73012">
        <w:rPr>
          <w:rFonts w:ascii="Times New Roman" w:hAnsi="Times New Roman"/>
          <w:sz w:val="28"/>
          <w:szCs w:val="28"/>
        </w:rPr>
        <w:t xml:space="preserve"> </w:t>
      </w:r>
      <w:r w:rsidRPr="00E73012">
        <w:rPr>
          <w:rFonts w:ascii="Times New Roman" w:hAnsi="Times New Roman"/>
          <w:sz w:val="28"/>
          <w:szCs w:val="28"/>
        </w:rPr>
        <w:t>=</w:t>
      </w:r>
      <w:r w:rsidR="00E73012" w:rsidRPr="00E73012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ЛЯ РАБОЧИХ (ЧЕЛ-Ч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ДЛЯ МАШИН (МАШ-Ч)</m:t>
            </m:r>
          </m:den>
        </m:f>
      </m:oMath>
      <w:r w:rsidR="00E73012" w:rsidRPr="00E73012">
        <w:rPr>
          <w:rFonts w:ascii="Times New Roman" w:hAnsi="Times New Roman"/>
          <w:sz w:val="28"/>
          <w:szCs w:val="28"/>
        </w:rPr>
        <w:t xml:space="preserve"> =</w:t>
      </w:r>
    </w:p>
    <w:p w:rsidR="00924493" w:rsidRDefault="00924493">
      <w:pPr>
        <w:rPr>
          <w:rFonts w:ascii="Times New Roman" w:hAnsi="Times New Roman"/>
        </w:rPr>
      </w:pPr>
    </w:p>
    <w:p w:rsidR="00924493" w:rsidRDefault="00924493">
      <w:pPr>
        <w:rPr>
          <w:rFonts w:ascii="Times New Roman" w:hAnsi="Times New Roman"/>
        </w:rPr>
      </w:pPr>
    </w:p>
    <w:p w:rsidR="001E7EF3" w:rsidRDefault="001E7EF3" w:rsidP="00CE649C">
      <w:pPr>
        <w:jc w:val="center"/>
        <w:rPr>
          <w:rFonts w:ascii="Times New Roman" w:hAnsi="Times New Roman"/>
          <w:b/>
          <w:sz w:val="28"/>
        </w:rPr>
      </w:pPr>
    </w:p>
    <w:p w:rsidR="001E7EF3" w:rsidRDefault="001E7EF3" w:rsidP="00CE649C">
      <w:pPr>
        <w:jc w:val="center"/>
        <w:rPr>
          <w:rFonts w:ascii="Times New Roman" w:hAnsi="Times New Roman"/>
          <w:b/>
          <w:sz w:val="28"/>
        </w:rPr>
      </w:pPr>
    </w:p>
    <w:p w:rsidR="001E7EF3" w:rsidRDefault="001E7EF3" w:rsidP="00CE649C">
      <w:pPr>
        <w:jc w:val="center"/>
        <w:rPr>
          <w:rFonts w:ascii="Times New Roman" w:hAnsi="Times New Roman"/>
          <w:b/>
          <w:sz w:val="28"/>
        </w:rPr>
      </w:pPr>
    </w:p>
    <w:p w:rsidR="00924493" w:rsidRPr="00B969FF" w:rsidRDefault="006753C3" w:rsidP="00CE649C">
      <w:pPr>
        <w:jc w:val="center"/>
        <w:rPr>
          <w:rFonts w:ascii="Times New Roman" w:hAnsi="Times New Roman"/>
          <w:b/>
          <w:sz w:val="28"/>
        </w:rPr>
      </w:pPr>
      <w:r w:rsidRPr="00B969FF">
        <w:rPr>
          <w:rFonts w:ascii="Times New Roman" w:hAnsi="Times New Roman"/>
          <w:b/>
          <w:sz w:val="28"/>
        </w:rPr>
        <w:lastRenderedPageBreak/>
        <w:t>3. Производство работ и схема организации производства работ.</w:t>
      </w:r>
    </w:p>
    <w:p w:rsidR="006753C3" w:rsidRPr="00742FC5" w:rsidRDefault="006753C3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>Экскаватор ________ за две продольных проходки разрабатывает грунт в лобовых забоях по осям _____ и _____ с погрузкой части грунта в транспортные средства ________________________________ .</w:t>
      </w:r>
    </w:p>
    <w:p w:rsidR="00CE649C" w:rsidRPr="00742FC5" w:rsidRDefault="00CE649C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>Автосамосвалы подаются под погрузку с обеих сторон котлована, что уменьшает угол поворота стрелы экскаватора _______________ .</w:t>
      </w:r>
    </w:p>
    <w:p w:rsidR="00CE649C" w:rsidRDefault="002530E9" w:rsidP="00742FC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29275" cy="3571875"/>
            <wp:effectExtent l="0" t="0" r="0" b="0"/>
            <wp:docPr id="1" name="Рисунок 1" descr="а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C5" w:rsidRDefault="002530E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410325" cy="2381250"/>
            <wp:effectExtent l="0" t="0" r="0" b="0"/>
            <wp:docPr id="2" name="Рисунок 11" descr="C:\Users\User\AppData\Local\Microsoft\Windows\INetCache\Content.Word\фыв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User\AppData\Local\Microsoft\Windows\INetCache\Content.Word\фыва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49C" w:rsidRPr="00742FC5" w:rsidRDefault="00CE649C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>Планировка участка, срезка растительного слоя и обратная засыпка производится бульдозером ____________________ .</w:t>
      </w:r>
    </w:p>
    <w:p w:rsidR="00CE649C" w:rsidRPr="00742FC5" w:rsidRDefault="00CE649C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>Уплотнение грунта при обратной засыпке производится слоями толщиной 20 см электротрамбо</w:t>
      </w:r>
      <w:r w:rsidRPr="00742FC5">
        <w:rPr>
          <w:rFonts w:ascii="Times New Roman" w:hAnsi="Times New Roman"/>
          <w:sz w:val="24"/>
          <w:szCs w:val="24"/>
        </w:rPr>
        <w:t>в</w:t>
      </w:r>
      <w:r w:rsidRPr="00742FC5">
        <w:rPr>
          <w:rFonts w:ascii="Times New Roman" w:hAnsi="Times New Roman"/>
          <w:sz w:val="24"/>
          <w:szCs w:val="24"/>
        </w:rPr>
        <w:t>кой  ________ , а остальной объем производительной ____________________ .</w:t>
      </w:r>
    </w:p>
    <w:p w:rsidR="00CE649C" w:rsidRPr="00742FC5" w:rsidRDefault="00CE649C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>Снижение трудоемкости и повышение производительности труда достигается за счет рационал</w:t>
      </w:r>
      <w:r w:rsidRPr="00742FC5">
        <w:rPr>
          <w:rFonts w:ascii="Times New Roman" w:hAnsi="Times New Roman"/>
          <w:sz w:val="24"/>
          <w:szCs w:val="24"/>
        </w:rPr>
        <w:t>ь</w:t>
      </w:r>
      <w:r w:rsidRPr="00742FC5">
        <w:rPr>
          <w:rFonts w:ascii="Times New Roman" w:hAnsi="Times New Roman"/>
          <w:sz w:val="24"/>
          <w:szCs w:val="24"/>
        </w:rPr>
        <w:t xml:space="preserve">ных схем движения машин и применения </w:t>
      </w:r>
      <w:r w:rsidR="00F076BC" w:rsidRPr="00742FC5">
        <w:rPr>
          <w:rFonts w:ascii="Times New Roman" w:hAnsi="Times New Roman"/>
          <w:sz w:val="24"/>
          <w:szCs w:val="24"/>
        </w:rPr>
        <w:t>прогрессивных приемов труда изложенных в картах трудовых процессов.</w:t>
      </w:r>
    </w:p>
    <w:p w:rsidR="00F076BC" w:rsidRPr="00B969FF" w:rsidRDefault="00F076BC" w:rsidP="00F076BC">
      <w:pPr>
        <w:jc w:val="center"/>
        <w:rPr>
          <w:rFonts w:ascii="Times New Roman" w:hAnsi="Times New Roman"/>
          <w:b/>
          <w:sz w:val="28"/>
        </w:rPr>
      </w:pPr>
      <w:r w:rsidRPr="00B969FF">
        <w:rPr>
          <w:rFonts w:ascii="Times New Roman" w:hAnsi="Times New Roman"/>
          <w:b/>
          <w:sz w:val="28"/>
        </w:rPr>
        <w:lastRenderedPageBreak/>
        <w:t>4. Определение состава бригады (звена) рабочих</w:t>
      </w:r>
    </w:p>
    <w:p w:rsidR="00F076BC" w:rsidRDefault="00F076BC" w:rsidP="00F076B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аблица 3 – Состав бригады (звена) рабоч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3442"/>
        <w:gridCol w:w="3442"/>
      </w:tblGrid>
      <w:tr w:rsidR="00F076BC" w:rsidRPr="00BD0E90" w:rsidTr="00BD0E90">
        <w:trPr>
          <w:trHeight w:val="380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Професси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Разряд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Количество</w:t>
            </w:r>
          </w:p>
        </w:tc>
      </w:tr>
      <w:tr w:rsidR="00F076BC" w:rsidRPr="00BD0E90" w:rsidTr="00BD0E90">
        <w:trPr>
          <w:trHeight w:val="414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76BC" w:rsidRPr="00BD0E90" w:rsidTr="00BD0E90">
        <w:trPr>
          <w:trHeight w:val="406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76BC" w:rsidRPr="00BD0E90" w:rsidTr="00BD0E90">
        <w:trPr>
          <w:trHeight w:val="426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76BC" w:rsidRPr="00BD0E90" w:rsidTr="00BD0E90">
        <w:trPr>
          <w:trHeight w:val="404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E7EF3" w:rsidRPr="00BD0E90" w:rsidTr="00BD0E90">
        <w:trPr>
          <w:trHeight w:val="404"/>
        </w:trPr>
        <w:tc>
          <w:tcPr>
            <w:tcW w:w="3441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E7EF3" w:rsidRPr="00BD0E90" w:rsidTr="00BD0E90">
        <w:trPr>
          <w:trHeight w:val="404"/>
        </w:trPr>
        <w:tc>
          <w:tcPr>
            <w:tcW w:w="3441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Pr="00B969FF" w:rsidRDefault="00F076BC" w:rsidP="00B969FF">
      <w:pPr>
        <w:jc w:val="center"/>
        <w:rPr>
          <w:rFonts w:ascii="Times New Roman" w:hAnsi="Times New Roman"/>
          <w:b/>
          <w:sz w:val="28"/>
        </w:rPr>
      </w:pPr>
      <w:r w:rsidRPr="00B969FF">
        <w:rPr>
          <w:rFonts w:ascii="Times New Roman" w:hAnsi="Times New Roman"/>
          <w:b/>
          <w:sz w:val="28"/>
        </w:rPr>
        <w:lastRenderedPageBreak/>
        <w:t>5. График производства работ</w:t>
      </w:r>
    </w:p>
    <w:tbl>
      <w:tblPr>
        <w:tblW w:w="10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725"/>
        <w:gridCol w:w="425"/>
        <w:gridCol w:w="567"/>
        <w:gridCol w:w="709"/>
        <w:gridCol w:w="747"/>
        <w:gridCol w:w="1433"/>
        <w:gridCol w:w="987"/>
        <w:gridCol w:w="257"/>
        <w:gridCol w:w="257"/>
        <w:gridCol w:w="257"/>
        <w:gridCol w:w="257"/>
        <w:gridCol w:w="257"/>
        <w:gridCol w:w="257"/>
        <w:gridCol w:w="263"/>
      </w:tblGrid>
      <w:tr w:rsidR="00071232" w:rsidRPr="00BD0E90" w:rsidTr="00BD0E90">
        <w:tc>
          <w:tcPr>
            <w:tcW w:w="250" w:type="dxa"/>
            <w:vMerge w:val="restart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725" w:type="dxa"/>
            <w:vMerge w:val="restart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Наименование рабо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Объем раб</w:t>
            </w:r>
            <w:r w:rsidR="00071232" w:rsidRPr="00BD0E90">
              <w:rPr>
                <w:rFonts w:ascii="Times New Roman" w:hAnsi="Times New Roman"/>
                <w:sz w:val="24"/>
              </w:rPr>
              <w:t>от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Затраты тр</w:t>
            </w:r>
            <w:r w:rsidRPr="00BD0E90">
              <w:rPr>
                <w:rFonts w:ascii="Times New Roman" w:hAnsi="Times New Roman"/>
                <w:sz w:val="24"/>
              </w:rPr>
              <w:t>у</w:t>
            </w:r>
            <w:r w:rsidRPr="00BD0E90">
              <w:rPr>
                <w:rFonts w:ascii="Times New Roman" w:hAnsi="Times New Roman"/>
                <w:sz w:val="24"/>
              </w:rPr>
              <w:t>да</w:t>
            </w:r>
            <w:r w:rsidR="00071232" w:rsidRPr="00BD0E90">
              <w:rPr>
                <w:rFonts w:ascii="Times New Roman" w:hAnsi="Times New Roman"/>
                <w:sz w:val="24"/>
              </w:rPr>
              <w:t>, чел-</w:t>
            </w:r>
            <w:proofErr w:type="spellStart"/>
            <w:r w:rsidR="00071232"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:rsidR="00F076BC" w:rsidRPr="00BD0E90" w:rsidRDefault="00071232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остав звена, бригады, используемые машины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F076BC" w:rsidRPr="00BD0E90" w:rsidRDefault="00071232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Продолж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. работы, в днях</w:t>
            </w:r>
          </w:p>
        </w:tc>
        <w:tc>
          <w:tcPr>
            <w:tcW w:w="1805" w:type="dxa"/>
            <w:gridSpan w:val="7"/>
            <w:vMerge w:val="restart"/>
            <w:shd w:val="clear" w:color="auto" w:fill="auto"/>
            <w:vAlign w:val="center"/>
          </w:tcPr>
          <w:p w:rsidR="00F076BC" w:rsidRPr="00BD0E90" w:rsidRDefault="00071232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Рабочие дни</w:t>
            </w:r>
          </w:p>
        </w:tc>
      </w:tr>
      <w:tr w:rsidR="00071232" w:rsidRPr="00BD0E90" w:rsidTr="00BD0E90">
        <w:tc>
          <w:tcPr>
            <w:tcW w:w="250" w:type="dxa"/>
            <w:vMerge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25" w:type="dxa"/>
            <w:vMerge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76BC" w:rsidRPr="00BD0E90" w:rsidRDefault="00071232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6BC" w:rsidRPr="00BD0E90" w:rsidRDefault="00071232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К-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6BC" w:rsidRPr="00BD0E90" w:rsidRDefault="00071232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Но</w:t>
            </w:r>
            <w:r w:rsidRPr="00BD0E90">
              <w:rPr>
                <w:rFonts w:ascii="Times New Roman" w:hAnsi="Times New Roman"/>
                <w:sz w:val="24"/>
              </w:rPr>
              <w:t>р</w:t>
            </w:r>
            <w:r w:rsidRPr="00BD0E90">
              <w:rPr>
                <w:rFonts w:ascii="Times New Roman" w:hAnsi="Times New Roman"/>
                <w:sz w:val="24"/>
              </w:rPr>
              <w:t>мат</w:t>
            </w:r>
            <w:r w:rsidRPr="00BD0E90">
              <w:rPr>
                <w:rFonts w:ascii="Times New Roman" w:hAnsi="Times New Roman"/>
                <w:sz w:val="24"/>
              </w:rPr>
              <w:t>и</w:t>
            </w:r>
            <w:r w:rsidRPr="00BD0E90">
              <w:rPr>
                <w:rFonts w:ascii="Times New Roman" w:hAnsi="Times New Roman"/>
                <w:sz w:val="24"/>
              </w:rPr>
              <w:t>вы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F076BC" w:rsidRPr="00BD0E90" w:rsidRDefault="00071232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Прин</w:t>
            </w:r>
            <w:r w:rsidRPr="00BD0E90">
              <w:rPr>
                <w:rFonts w:ascii="Times New Roman" w:hAnsi="Times New Roman"/>
                <w:sz w:val="24"/>
              </w:rPr>
              <w:t>я</w:t>
            </w:r>
            <w:r w:rsidRPr="00BD0E90">
              <w:rPr>
                <w:rFonts w:ascii="Times New Roman" w:hAnsi="Times New Roman"/>
                <w:sz w:val="24"/>
              </w:rPr>
              <w:t>тые</w:t>
            </w:r>
          </w:p>
        </w:tc>
        <w:tc>
          <w:tcPr>
            <w:tcW w:w="1433" w:type="dxa"/>
            <w:vMerge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gridSpan w:val="7"/>
            <w:vMerge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1232" w:rsidRPr="00BD0E90" w:rsidTr="00BD0E90">
        <w:tc>
          <w:tcPr>
            <w:tcW w:w="250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3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071232" w:rsidRPr="00BD0E90" w:rsidTr="00BD0E90">
        <w:trPr>
          <w:cantSplit/>
          <w:trHeight w:val="1134"/>
        </w:trPr>
        <w:tc>
          <w:tcPr>
            <w:tcW w:w="250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E9725E" w:rsidRPr="00BD0E90" w:rsidRDefault="00E9725E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B969FF" w:rsidRPr="00BD0E90" w:rsidRDefault="00B969FF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1232" w:rsidRPr="00BD0E90" w:rsidTr="00BD0E90">
        <w:trPr>
          <w:cantSplit/>
          <w:trHeight w:val="1134"/>
        </w:trPr>
        <w:tc>
          <w:tcPr>
            <w:tcW w:w="250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E9725E" w:rsidRPr="00BD0E90" w:rsidRDefault="00E9725E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B969FF" w:rsidRPr="00BD0E90" w:rsidRDefault="00B969FF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1232" w:rsidRPr="00BD0E90" w:rsidTr="00BD0E90">
        <w:trPr>
          <w:cantSplit/>
          <w:trHeight w:val="1134"/>
        </w:trPr>
        <w:tc>
          <w:tcPr>
            <w:tcW w:w="250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071232" w:rsidRPr="00BD0E90" w:rsidRDefault="00071232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E9725E" w:rsidRPr="00BD0E90" w:rsidRDefault="00E9725E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00F4A" w:rsidRPr="00BD0E90" w:rsidRDefault="00100F4A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B969FF" w:rsidRPr="00BD0E90" w:rsidRDefault="00B969FF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1232" w:rsidRPr="00BD0E90" w:rsidTr="00BD0E90">
        <w:trPr>
          <w:cantSplit/>
          <w:trHeight w:val="1134"/>
        </w:trPr>
        <w:tc>
          <w:tcPr>
            <w:tcW w:w="250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E9725E" w:rsidRPr="00BD0E90" w:rsidRDefault="00E9725E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00F4A" w:rsidRPr="00BD0E90" w:rsidRDefault="00100F4A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B969FF" w:rsidRPr="00BD0E90" w:rsidRDefault="00B969FF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1232" w:rsidRPr="00BD0E90" w:rsidTr="00BD0E90">
        <w:trPr>
          <w:cantSplit/>
          <w:trHeight w:val="1134"/>
        </w:trPr>
        <w:tc>
          <w:tcPr>
            <w:tcW w:w="250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E9725E" w:rsidRPr="00BD0E90" w:rsidRDefault="00E9725E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B969FF" w:rsidRPr="00BD0E90" w:rsidRDefault="00B969FF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628CB" w:rsidRDefault="007628CB" w:rsidP="00BD0E90">
      <w:pPr>
        <w:jc w:val="center"/>
        <w:rPr>
          <w:rFonts w:ascii="Times New Roman" w:hAnsi="Times New Roman"/>
          <w:b/>
          <w:sz w:val="28"/>
        </w:rPr>
      </w:pPr>
    </w:p>
    <w:p w:rsidR="00BD0E90" w:rsidRDefault="00BD0E90" w:rsidP="00BD0E9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Технико-экономические показатели технологической карты</w:t>
      </w:r>
    </w:p>
    <w:p w:rsidR="00BD0E90" w:rsidRDefault="00BD0E90" w:rsidP="00BD0E9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6 – Технико-экономические показатели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631"/>
        <w:gridCol w:w="1629"/>
      </w:tblGrid>
      <w:tr w:rsidR="00BD0E90" w:rsidRPr="00BD0E90" w:rsidTr="00BD0E90">
        <w:trPr>
          <w:trHeight w:val="7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Нормативны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BD0E90">
              <w:rPr>
                <w:rFonts w:ascii="Times New Roman" w:hAnsi="Times New Roman"/>
                <w:sz w:val="24"/>
              </w:rPr>
              <w:t>Принятые</w:t>
            </w:r>
            <w:proofErr w:type="gramEnd"/>
          </w:p>
        </w:tc>
      </w:tr>
      <w:tr w:rsidR="00BD0E90" w:rsidRPr="00BD0E90" w:rsidTr="00BD0E90">
        <w:trPr>
          <w:trHeight w:val="6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Объем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BD0E90">
              <w:rPr>
                <w:rFonts w:ascii="Times New Roman" w:hAnsi="Times New Roman"/>
                <w:sz w:val="24"/>
              </w:rPr>
              <w:t>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rPr>
          <w:trHeight w:val="8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Общая трудое</w:t>
            </w:r>
            <w:r w:rsidRPr="00BD0E90">
              <w:rPr>
                <w:rFonts w:ascii="Times New Roman" w:hAnsi="Times New Roman"/>
                <w:sz w:val="24"/>
              </w:rPr>
              <w:t>м</w:t>
            </w:r>
            <w:r w:rsidRPr="00BD0E90">
              <w:rPr>
                <w:rFonts w:ascii="Times New Roman" w:hAnsi="Times New Roman"/>
                <w:sz w:val="24"/>
              </w:rPr>
              <w:t>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rPr>
          <w:trHeight w:val="8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Трудоемкость на ед.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BD0E90">
              <w:rPr>
                <w:rFonts w:ascii="Times New Roman" w:hAnsi="Times New Roman"/>
                <w:sz w:val="24"/>
              </w:rPr>
              <w:t>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/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rPr>
          <w:trHeight w:val="8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Выработка на 1 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BD0E90">
              <w:rPr>
                <w:rFonts w:ascii="Times New Roman" w:hAnsi="Times New Roman"/>
                <w:sz w:val="24"/>
              </w:rPr>
              <w:t>/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rPr>
          <w:trHeight w:val="9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умма заработной платы рабоч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умма заработной платы на 1 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Затраты 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Машиноемкость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 xml:space="preserve"> на 1 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/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 xml:space="preserve">Выработка на 1 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BD0E90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умма заработной платы механизат</w:t>
            </w:r>
            <w:r w:rsidRPr="00BD0E90">
              <w:rPr>
                <w:rFonts w:ascii="Times New Roman" w:hAnsi="Times New Roman"/>
                <w:sz w:val="24"/>
              </w:rPr>
              <w:t>о</w:t>
            </w:r>
            <w:r w:rsidRPr="00BD0E90">
              <w:rPr>
                <w:rFonts w:ascii="Times New Roman" w:hAnsi="Times New Roman"/>
                <w:sz w:val="24"/>
              </w:rPr>
              <w:t>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умма заработной платы на 1 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969FF" w:rsidRPr="00F076BC" w:rsidRDefault="00B969FF" w:rsidP="00F076BC">
      <w:pPr>
        <w:rPr>
          <w:rFonts w:ascii="Times New Roman" w:hAnsi="Times New Roman"/>
          <w:sz w:val="24"/>
        </w:rPr>
      </w:pPr>
    </w:p>
    <w:sectPr w:rsidR="00B969FF" w:rsidRPr="00F076BC" w:rsidSect="00C36D33">
      <w:pgSz w:w="11906" w:h="16838"/>
      <w:pgMar w:top="720" w:right="720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EC" w:rsidRDefault="00DF51EC" w:rsidP="00B969FF">
      <w:pPr>
        <w:spacing w:after="0" w:line="240" w:lineRule="auto"/>
      </w:pPr>
      <w:r>
        <w:separator/>
      </w:r>
    </w:p>
  </w:endnote>
  <w:endnote w:type="continuationSeparator" w:id="0">
    <w:p w:rsidR="00DF51EC" w:rsidRDefault="00DF51EC" w:rsidP="00B9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EC" w:rsidRDefault="00DF51EC" w:rsidP="00B969FF">
      <w:pPr>
        <w:spacing w:after="0" w:line="240" w:lineRule="auto"/>
      </w:pPr>
      <w:r>
        <w:separator/>
      </w:r>
    </w:p>
  </w:footnote>
  <w:footnote w:type="continuationSeparator" w:id="0">
    <w:p w:rsidR="00DF51EC" w:rsidRDefault="00DF51EC" w:rsidP="00B96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33"/>
    <w:rsid w:val="00071232"/>
    <w:rsid w:val="00100F4A"/>
    <w:rsid w:val="00167E15"/>
    <w:rsid w:val="001E6C4E"/>
    <w:rsid w:val="001E7EF3"/>
    <w:rsid w:val="002530E9"/>
    <w:rsid w:val="00390E33"/>
    <w:rsid w:val="00510101"/>
    <w:rsid w:val="005A1E3C"/>
    <w:rsid w:val="005F5E42"/>
    <w:rsid w:val="006753C3"/>
    <w:rsid w:val="00693113"/>
    <w:rsid w:val="00742FC5"/>
    <w:rsid w:val="007628CB"/>
    <w:rsid w:val="008234FD"/>
    <w:rsid w:val="00924493"/>
    <w:rsid w:val="00957D7D"/>
    <w:rsid w:val="00A050E8"/>
    <w:rsid w:val="00A41005"/>
    <w:rsid w:val="00A64E8B"/>
    <w:rsid w:val="00B05CA8"/>
    <w:rsid w:val="00B969FF"/>
    <w:rsid w:val="00BD0E90"/>
    <w:rsid w:val="00C309CF"/>
    <w:rsid w:val="00C36D33"/>
    <w:rsid w:val="00C82C2F"/>
    <w:rsid w:val="00CE649C"/>
    <w:rsid w:val="00DD2CCA"/>
    <w:rsid w:val="00DF51EC"/>
    <w:rsid w:val="00E26826"/>
    <w:rsid w:val="00E73012"/>
    <w:rsid w:val="00E9725E"/>
    <w:rsid w:val="00EC16A1"/>
    <w:rsid w:val="00F076BC"/>
    <w:rsid w:val="00F13AEB"/>
    <w:rsid w:val="00FD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7E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969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B969FF"/>
    <w:rPr>
      <w:sz w:val="20"/>
      <w:szCs w:val="20"/>
    </w:rPr>
  </w:style>
  <w:style w:type="character" w:styleId="a8">
    <w:name w:val="footnote reference"/>
    <w:uiPriority w:val="99"/>
    <w:semiHidden/>
    <w:unhideWhenUsed/>
    <w:rsid w:val="00B969FF"/>
    <w:rPr>
      <w:vertAlign w:val="superscript"/>
    </w:rPr>
  </w:style>
  <w:style w:type="character" w:styleId="a9">
    <w:name w:val="Placeholder Text"/>
    <w:basedOn w:val="a0"/>
    <w:uiPriority w:val="99"/>
    <w:semiHidden/>
    <w:rsid w:val="002530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7E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969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B969FF"/>
    <w:rPr>
      <w:sz w:val="20"/>
      <w:szCs w:val="20"/>
    </w:rPr>
  </w:style>
  <w:style w:type="character" w:styleId="a8">
    <w:name w:val="footnote reference"/>
    <w:uiPriority w:val="99"/>
    <w:semiHidden/>
    <w:unhideWhenUsed/>
    <w:rsid w:val="00B969FF"/>
    <w:rPr>
      <w:vertAlign w:val="superscript"/>
    </w:rPr>
  </w:style>
  <w:style w:type="character" w:styleId="a9">
    <w:name w:val="Placeholder Text"/>
    <w:basedOn w:val="a0"/>
    <w:uiPriority w:val="99"/>
    <w:semiHidden/>
    <w:rsid w:val="00253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E87A-ACB0-421A-9095-9325D2B9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Windows User</cp:lastModifiedBy>
  <cp:revision>6</cp:revision>
  <dcterms:created xsi:type="dcterms:W3CDTF">2024-09-28T07:34:00Z</dcterms:created>
  <dcterms:modified xsi:type="dcterms:W3CDTF">2025-09-10T07:01:00Z</dcterms:modified>
</cp:coreProperties>
</file>